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子世界  从电子学到光子学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子世界  从电子学到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234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光电子世界  从电子学到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